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C38C3" w14:textId="271092A5" w:rsidR="00510640" w:rsidRDefault="00510640" w:rsidP="00510640">
      <w:pPr>
        <w:tabs>
          <w:tab w:val="left" w:pos="2786"/>
          <w:tab w:val="center" w:pos="4536"/>
        </w:tabs>
        <w:spacing w:after="0" w:line="240" w:lineRule="auto"/>
        <w:ind w:left="7788"/>
        <w:rPr>
          <w:rFonts w:ascii="Times New Roman" w:hAnsi="Times New Roman" w:cs="Times New Roman"/>
          <w:bCs/>
          <w:sz w:val="20"/>
          <w:szCs w:val="20"/>
        </w:rPr>
      </w:pPr>
      <w:r w:rsidRPr="00510640">
        <w:rPr>
          <w:rFonts w:ascii="Times New Roman" w:hAnsi="Times New Roman" w:cs="Times New Roman"/>
          <w:bCs/>
          <w:sz w:val="20"/>
          <w:szCs w:val="20"/>
        </w:rPr>
        <w:t>Załącznik nr 1</w:t>
      </w:r>
      <w:r w:rsidR="00EE5950">
        <w:rPr>
          <w:rFonts w:ascii="Times New Roman" w:hAnsi="Times New Roman" w:cs="Times New Roman"/>
          <w:bCs/>
          <w:sz w:val="20"/>
          <w:szCs w:val="20"/>
        </w:rPr>
        <w:t>.2</w:t>
      </w:r>
    </w:p>
    <w:p w14:paraId="7BDCC4B4" w14:textId="643B2A22" w:rsidR="00FA7583" w:rsidRDefault="00510640" w:rsidP="00510640">
      <w:pPr>
        <w:tabs>
          <w:tab w:val="left" w:pos="2786"/>
          <w:tab w:val="center" w:pos="4536"/>
        </w:tabs>
        <w:spacing w:after="0" w:line="240" w:lineRule="auto"/>
        <w:ind w:left="7788"/>
        <w:rPr>
          <w:rFonts w:ascii="Times New Roman" w:hAnsi="Times New Roman" w:cs="Times New Roman"/>
          <w:bCs/>
          <w:sz w:val="20"/>
          <w:szCs w:val="20"/>
        </w:rPr>
      </w:pPr>
      <w:r w:rsidRPr="00510640">
        <w:rPr>
          <w:rFonts w:ascii="Times New Roman" w:hAnsi="Times New Roman" w:cs="Times New Roman"/>
          <w:bCs/>
          <w:sz w:val="20"/>
          <w:szCs w:val="20"/>
        </w:rPr>
        <w:t xml:space="preserve">do zapytania ofertowego </w:t>
      </w:r>
    </w:p>
    <w:p w14:paraId="7BC1AFDE" w14:textId="77777777" w:rsidR="00510640" w:rsidRDefault="00510640" w:rsidP="00510640">
      <w:pPr>
        <w:tabs>
          <w:tab w:val="left" w:pos="2786"/>
          <w:tab w:val="center" w:pos="4536"/>
        </w:tabs>
        <w:spacing w:after="0" w:line="240" w:lineRule="auto"/>
        <w:ind w:left="7788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43FBDF33" w14:textId="77777777" w:rsidR="00510640" w:rsidRPr="00510640" w:rsidRDefault="00510640" w:rsidP="00510640">
      <w:pPr>
        <w:tabs>
          <w:tab w:val="left" w:pos="2786"/>
          <w:tab w:val="center" w:pos="4536"/>
        </w:tabs>
        <w:spacing w:after="0" w:line="240" w:lineRule="auto"/>
        <w:ind w:left="7788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5F3062D5" w14:textId="5084D215" w:rsidR="00B372A7" w:rsidRDefault="004E2DEB" w:rsidP="00510640">
      <w:pPr>
        <w:tabs>
          <w:tab w:val="left" w:pos="2786"/>
          <w:tab w:val="center" w:pos="4536"/>
        </w:tabs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MIĘSO I</w:t>
      </w:r>
      <w:r w:rsidR="00FA7583">
        <w:rPr>
          <w:rFonts w:ascii="Times New Roman" w:hAnsi="Times New Roman" w:cs="Times New Roman"/>
          <w:b/>
          <w:sz w:val="30"/>
          <w:szCs w:val="30"/>
        </w:rPr>
        <w:t xml:space="preserve"> PRODUKTY PRZETWÓRSTWA MIĘSNEGO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690"/>
        <w:gridCol w:w="846"/>
        <w:gridCol w:w="1418"/>
        <w:gridCol w:w="1559"/>
        <w:gridCol w:w="1701"/>
      </w:tblGrid>
      <w:tr w:rsidR="00510640" w:rsidRPr="00B372A7" w14:paraId="6E411980" w14:textId="77777777" w:rsidTr="00AB4D02">
        <w:tc>
          <w:tcPr>
            <w:tcW w:w="675" w:type="dxa"/>
          </w:tcPr>
          <w:p w14:paraId="5E4C618A" w14:textId="77777777" w:rsidR="00510640" w:rsidRPr="00FC07AF" w:rsidRDefault="00510640" w:rsidP="00510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7AF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690" w:type="dxa"/>
          </w:tcPr>
          <w:p w14:paraId="3346D502" w14:textId="77777777" w:rsidR="00510640" w:rsidRPr="00FC07AF" w:rsidRDefault="00510640" w:rsidP="00510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7AF">
              <w:rPr>
                <w:rFonts w:ascii="Times New Roman" w:hAnsi="Times New Roman" w:cs="Times New Roman"/>
                <w:b/>
                <w:sz w:val="24"/>
                <w:szCs w:val="24"/>
              </w:rPr>
              <w:t>Nazwa towaru</w:t>
            </w:r>
          </w:p>
        </w:tc>
        <w:tc>
          <w:tcPr>
            <w:tcW w:w="846" w:type="dxa"/>
          </w:tcPr>
          <w:p w14:paraId="77E4A47F" w14:textId="5C968C8D" w:rsidR="00510640" w:rsidRPr="00FC07AF" w:rsidRDefault="00510640" w:rsidP="00510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FC07AF">
              <w:rPr>
                <w:rFonts w:ascii="Times New Roman" w:hAnsi="Times New Roman" w:cs="Times New Roman"/>
                <w:b/>
                <w:sz w:val="24"/>
                <w:szCs w:val="24"/>
              </w:rPr>
              <w:t>lość</w:t>
            </w:r>
          </w:p>
        </w:tc>
        <w:tc>
          <w:tcPr>
            <w:tcW w:w="1418" w:type="dxa"/>
          </w:tcPr>
          <w:p w14:paraId="3F667A74" w14:textId="46244129" w:rsidR="00510640" w:rsidRPr="00FC07AF" w:rsidRDefault="00510640" w:rsidP="00510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7AF">
              <w:rPr>
                <w:rFonts w:ascii="Times New Roman" w:hAnsi="Times New Roman" w:cs="Times New Roman"/>
                <w:b/>
                <w:sz w:val="24"/>
                <w:szCs w:val="24"/>
              </w:rPr>
              <w:t>J.m.</w:t>
            </w:r>
          </w:p>
        </w:tc>
        <w:tc>
          <w:tcPr>
            <w:tcW w:w="1559" w:type="dxa"/>
          </w:tcPr>
          <w:p w14:paraId="6777A7DA" w14:textId="77777777" w:rsidR="00510640" w:rsidRPr="00FC07AF" w:rsidRDefault="00510640" w:rsidP="00510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7AF">
              <w:rPr>
                <w:rFonts w:ascii="Times New Roman" w:hAnsi="Times New Roman" w:cs="Times New Roman"/>
                <w:b/>
                <w:sz w:val="24"/>
                <w:szCs w:val="24"/>
              </w:rPr>
              <w:t>Cena jednostkowa brutto</w:t>
            </w:r>
          </w:p>
        </w:tc>
        <w:tc>
          <w:tcPr>
            <w:tcW w:w="1701" w:type="dxa"/>
          </w:tcPr>
          <w:p w14:paraId="746F55F2" w14:textId="53C0A744" w:rsidR="00510640" w:rsidRPr="00510640" w:rsidRDefault="00510640" w:rsidP="0051064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artość brutto (iloczyn kolumny 3x5)</w:t>
            </w:r>
          </w:p>
        </w:tc>
      </w:tr>
      <w:tr w:rsidR="00510640" w:rsidRPr="00B372A7" w14:paraId="1FFFB7DE" w14:textId="77777777" w:rsidTr="00AB4D02">
        <w:tc>
          <w:tcPr>
            <w:tcW w:w="675" w:type="dxa"/>
          </w:tcPr>
          <w:p w14:paraId="61026B73" w14:textId="454A6CB0" w:rsidR="00510640" w:rsidRPr="00FC07AF" w:rsidRDefault="00510640" w:rsidP="00510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90" w:type="dxa"/>
          </w:tcPr>
          <w:p w14:paraId="34E11762" w14:textId="224F6B67" w:rsidR="00510640" w:rsidRPr="00FC07AF" w:rsidRDefault="00510640" w:rsidP="00510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46" w:type="dxa"/>
          </w:tcPr>
          <w:p w14:paraId="40EA0F25" w14:textId="2835E411" w:rsidR="00510640" w:rsidRPr="00FC07AF" w:rsidRDefault="00510640" w:rsidP="00510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418" w:type="dxa"/>
          </w:tcPr>
          <w:p w14:paraId="3A4AE710" w14:textId="3177771E" w:rsidR="00510640" w:rsidRPr="00FC07AF" w:rsidRDefault="00510640" w:rsidP="00510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559" w:type="dxa"/>
          </w:tcPr>
          <w:p w14:paraId="1E38D0C6" w14:textId="791FED66" w:rsidR="00510640" w:rsidRPr="00FC07AF" w:rsidRDefault="00510640" w:rsidP="00510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701" w:type="dxa"/>
          </w:tcPr>
          <w:p w14:paraId="04ADF0E8" w14:textId="24602532" w:rsidR="00510640" w:rsidRPr="00FC07AF" w:rsidRDefault="00510640" w:rsidP="00510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</w:tr>
      <w:tr w:rsidR="00510640" w:rsidRPr="00B372A7" w14:paraId="71160720" w14:textId="77777777" w:rsidTr="00AB4D02">
        <w:tc>
          <w:tcPr>
            <w:tcW w:w="675" w:type="dxa"/>
          </w:tcPr>
          <w:p w14:paraId="527C359D" w14:textId="77777777" w:rsidR="00510640" w:rsidRPr="00FC07AF" w:rsidRDefault="00510640" w:rsidP="00510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7A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90" w:type="dxa"/>
            <w:vAlign w:val="center"/>
          </w:tcPr>
          <w:p w14:paraId="0221BA74" w14:textId="77777777" w:rsidR="00510640" w:rsidRDefault="00510640" w:rsidP="00510640">
            <w:pPr>
              <w:rPr>
                <w:color w:val="000000"/>
              </w:rPr>
            </w:pPr>
            <w:r>
              <w:rPr>
                <w:color w:val="000000"/>
              </w:rPr>
              <w:t>Cielęcina</w:t>
            </w:r>
          </w:p>
        </w:tc>
        <w:tc>
          <w:tcPr>
            <w:tcW w:w="846" w:type="dxa"/>
            <w:vAlign w:val="center"/>
          </w:tcPr>
          <w:p w14:paraId="2CD36802" w14:textId="50FF2708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418" w:type="dxa"/>
            <w:vAlign w:val="center"/>
          </w:tcPr>
          <w:p w14:paraId="62FAB5A0" w14:textId="0B7BF0D9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559" w:type="dxa"/>
          </w:tcPr>
          <w:p w14:paraId="4CB33E7C" w14:textId="77777777" w:rsidR="00510640" w:rsidRPr="00B372A7" w:rsidRDefault="00510640" w:rsidP="0051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70FFE7" w14:textId="77777777" w:rsidR="00510640" w:rsidRPr="00B372A7" w:rsidRDefault="00510640" w:rsidP="0051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640" w:rsidRPr="00B372A7" w14:paraId="1A9AFAB6" w14:textId="77777777" w:rsidTr="00AB4D02">
        <w:tc>
          <w:tcPr>
            <w:tcW w:w="675" w:type="dxa"/>
          </w:tcPr>
          <w:p w14:paraId="751C3807" w14:textId="77777777" w:rsidR="00510640" w:rsidRPr="00FC07AF" w:rsidRDefault="00510640" w:rsidP="00510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7A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90" w:type="dxa"/>
            <w:vAlign w:val="center"/>
          </w:tcPr>
          <w:p w14:paraId="569E69D7" w14:textId="77777777" w:rsidR="00510640" w:rsidRDefault="00510640" w:rsidP="00510640">
            <w:pPr>
              <w:rPr>
                <w:color w:val="000000"/>
              </w:rPr>
            </w:pPr>
            <w:r>
              <w:rPr>
                <w:color w:val="000000"/>
              </w:rPr>
              <w:t xml:space="preserve">Cielęcina- udziec </w:t>
            </w:r>
          </w:p>
        </w:tc>
        <w:tc>
          <w:tcPr>
            <w:tcW w:w="846" w:type="dxa"/>
            <w:vAlign w:val="center"/>
          </w:tcPr>
          <w:p w14:paraId="05758F9B" w14:textId="678933B2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8" w:type="dxa"/>
            <w:vAlign w:val="center"/>
          </w:tcPr>
          <w:p w14:paraId="164F3C58" w14:textId="38AAA480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559" w:type="dxa"/>
          </w:tcPr>
          <w:p w14:paraId="11F32303" w14:textId="77777777" w:rsidR="00510640" w:rsidRPr="00B372A7" w:rsidRDefault="00510640" w:rsidP="0051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92ED00" w14:textId="77777777" w:rsidR="00510640" w:rsidRPr="00B372A7" w:rsidRDefault="00510640" w:rsidP="0051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640" w:rsidRPr="00B372A7" w14:paraId="7D845EF7" w14:textId="77777777" w:rsidTr="00AB4D02">
        <w:tc>
          <w:tcPr>
            <w:tcW w:w="675" w:type="dxa"/>
          </w:tcPr>
          <w:p w14:paraId="4690C633" w14:textId="77777777" w:rsidR="00510640" w:rsidRPr="00FC07AF" w:rsidRDefault="00510640" w:rsidP="00510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90" w:type="dxa"/>
            <w:vAlign w:val="center"/>
          </w:tcPr>
          <w:p w14:paraId="3B106134" w14:textId="77777777" w:rsidR="00510640" w:rsidRDefault="00510640" w:rsidP="00510640">
            <w:pPr>
              <w:rPr>
                <w:color w:val="000000"/>
              </w:rPr>
            </w:pPr>
            <w:r>
              <w:rPr>
                <w:color w:val="000000"/>
              </w:rPr>
              <w:t>Drylowany udziec z kurczaka</w:t>
            </w:r>
          </w:p>
        </w:tc>
        <w:tc>
          <w:tcPr>
            <w:tcW w:w="846" w:type="dxa"/>
            <w:vAlign w:val="center"/>
          </w:tcPr>
          <w:p w14:paraId="39D5E47A" w14:textId="1591330C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14:paraId="7E6DD716" w14:textId="35668A56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559" w:type="dxa"/>
          </w:tcPr>
          <w:p w14:paraId="20381B3A" w14:textId="77777777" w:rsidR="00510640" w:rsidRPr="00B372A7" w:rsidRDefault="00510640" w:rsidP="0051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793F76" w14:textId="77777777" w:rsidR="00510640" w:rsidRPr="00B372A7" w:rsidRDefault="00510640" w:rsidP="0051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640" w:rsidRPr="00B372A7" w14:paraId="02210954" w14:textId="77777777" w:rsidTr="00AB4D02">
        <w:tc>
          <w:tcPr>
            <w:tcW w:w="675" w:type="dxa"/>
          </w:tcPr>
          <w:p w14:paraId="5A3C2669" w14:textId="77777777" w:rsidR="00510640" w:rsidRDefault="00510640" w:rsidP="00510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690" w:type="dxa"/>
            <w:vAlign w:val="center"/>
          </w:tcPr>
          <w:p w14:paraId="509A6D93" w14:textId="77777777" w:rsidR="00510640" w:rsidRDefault="00510640" w:rsidP="00510640">
            <w:pPr>
              <w:rPr>
                <w:color w:val="000000"/>
              </w:rPr>
            </w:pPr>
            <w:r>
              <w:rPr>
                <w:color w:val="000000"/>
              </w:rPr>
              <w:t>Filet surowy z indyka</w:t>
            </w:r>
          </w:p>
        </w:tc>
        <w:tc>
          <w:tcPr>
            <w:tcW w:w="846" w:type="dxa"/>
            <w:vAlign w:val="center"/>
          </w:tcPr>
          <w:p w14:paraId="68A7FE2B" w14:textId="6FDBC877" w:rsidR="00510640" w:rsidRDefault="00AB4D02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14:paraId="4F6A7BAA" w14:textId="035B8272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559" w:type="dxa"/>
          </w:tcPr>
          <w:p w14:paraId="662A2979" w14:textId="77777777" w:rsidR="00510640" w:rsidRPr="00B372A7" w:rsidRDefault="00510640" w:rsidP="0051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8602A9" w14:textId="77777777" w:rsidR="00510640" w:rsidRPr="00B372A7" w:rsidRDefault="00510640" w:rsidP="0051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640" w:rsidRPr="00B372A7" w14:paraId="39E6C7EE" w14:textId="77777777" w:rsidTr="00AB4D02">
        <w:tc>
          <w:tcPr>
            <w:tcW w:w="675" w:type="dxa"/>
          </w:tcPr>
          <w:p w14:paraId="486F9FC6" w14:textId="77777777" w:rsidR="00510640" w:rsidRPr="00FC07AF" w:rsidRDefault="00510640" w:rsidP="00510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C07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90" w:type="dxa"/>
            <w:vAlign w:val="center"/>
          </w:tcPr>
          <w:p w14:paraId="7D515AFA" w14:textId="77777777" w:rsidR="00510640" w:rsidRDefault="00510640" w:rsidP="00510640">
            <w:pPr>
              <w:rPr>
                <w:color w:val="000000"/>
              </w:rPr>
            </w:pPr>
            <w:r>
              <w:rPr>
                <w:color w:val="000000"/>
              </w:rPr>
              <w:t>Filet surowy z kurczaka</w:t>
            </w:r>
          </w:p>
        </w:tc>
        <w:tc>
          <w:tcPr>
            <w:tcW w:w="846" w:type="dxa"/>
            <w:vAlign w:val="center"/>
          </w:tcPr>
          <w:p w14:paraId="5207FEF7" w14:textId="7FFFBB90" w:rsidR="00510640" w:rsidRDefault="00AB4D02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418" w:type="dxa"/>
            <w:vAlign w:val="center"/>
          </w:tcPr>
          <w:p w14:paraId="351C16D1" w14:textId="4593CC0E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559" w:type="dxa"/>
          </w:tcPr>
          <w:p w14:paraId="5FDDAD27" w14:textId="77777777" w:rsidR="00510640" w:rsidRPr="00B372A7" w:rsidRDefault="00510640" w:rsidP="0051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489772" w14:textId="77777777" w:rsidR="00510640" w:rsidRPr="00B372A7" w:rsidRDefault="00510640" w:rsidP="0051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640" w:rsidRPr="00B372A7" w14:paraId="79B52DFF" w14:textId="77777777" w:rsidTr="00AB4D02">
        <w:tc>
          <w:tcPr>
            <w:tcW w:w="675" w:type="dxa"/>
          </w:tcPr>
          <w:p w14:paraId="6590D54B" w14:textId="77777777" w:rsidR="00510640" w:rsidRPr="00FC07AF" w:rsidRDefault="00510640" w:rsidP="00510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C07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90" w:type="dxa"/>
            <w:vAlign w:val="center"/>
          </w:tcPr>
          <w:p w14:paraId="0053844D" w14:textId="13C8A431" w:rsidR="00510640" w:rsidRDefault="00510640" w:rsidP="00510640">
            <w:pPr>
              <w:rPr>
                <w:color w:val="000000"/>
              </w:rPr>
            </w:pPr>
            <w:r>
              <w:rPr>
                <w:color w:val="000000"/>
              </w:rPr>
              <w:t>Filet z piersi indyka wędzony</w:t>
            </w:r>
            <w:r w:rsidR="00D17A3D">
              <w:rPr>
                <w:color w:val="000000"/>
              </w:rPr>
              <w:t xml:space="preserve"> (prosty skład)</w:t>
            </w:r>
          </w:p>
        </w:tc>
        <w:tc>
          <w:tcPr>
            <w:tcW w:w="846" w:type="dxa"/>
            <w:vAlign w:val="center"/>
          </w:tcPr>
          <w:p w14:paraId="4061BCC7" w14:textId="363B3CDB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8" w:type="dxa"/>
            <w:vAlign w:val="center"/>
          </w:tcPr>
          <w:p w14:paraId="1F074096" w14:textId="49FB1502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559" w:type="dxa"/>
          </w:tcPr>
          <w:p w14:paraId="2958E378" w14:textId="77777777" w:rsidR="00510640" w:rsidRPr="00B372A7" w:rsidRDefault="00510640" w:rsidP="0051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1B3B0C" w14:textId="77777777" w:rsidR="00510640" w:rsidRPr="00B372A7" w:rsidRDefault="00510640" w:rsidP="0051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640" w:rsidRPr="00B372A7" w14:paraId="5180800B" w14:textId="77777777" w:rsidTr="00AB4D02">
        <w:tc>
          <w:tcPr>
            <w:tcW w:w="675" w:type="dxa"/>
          </w:tcPr>
          <w:p w14:paraId="36B28C65" w14:textId="77777777" w:rsidR="00510640" w:rsidRPr="00FC07AF" w:rsidRDefault="00510640" w:rsidP="00510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07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90" w:type="dxa"/>
            <w:vAlign w:val="center"/>
          </w:tcPr>
          <w:p w14:paraId="7AC0C2CC" w14:textId="4B517F08" w:rsidR="00510640" w:rsidRDefault="00510640" w:rsidP="00510640">
            <w:pPr>
              <w:rPr>
                <w:color w:val="000000"/>
              </w:rPr>
            </w:pPr>
            <w:r>
              <w:rPr>
                <w:color w:val="000000"/>
              </w:rPr>
              <w:t>Kiełbasa dobra</w:t>
            </w:r>
            <w:r w:rsidR="00D17A3D">
              <w:rPr>
                <w:color w:val="000000"/>
              </w:rPr>
              <w:t xml:space="preserve"> (prosty skład)</w:t>
            </w:r>
          </w:p>
        </w:tc>
        <w:tc>
          <w:tcPr>
            <w:tcW w:w="846" w:type="dxa"/>
            <w:vAlign w:val="center"/>
          </w:tcPr>
          <w:p w14:paraId="3CC98F0F" w14:textId="199A77A0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14:paraId="4FFE1095" w14:textId="4ED0D6B4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559" w:type="dxa"/>
          </w:tcPr>
          <w:p w14:paraId="00C0DB75" w14:textId="77777777" w:rsidR="00510640" w:rsidRPr="00B372A7" w:rsidRDefault="00510640" w:rsidP="0051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AFD4B9" w14:textId="77777777" w:rsidR="00510640" w:rsidRPr="00B372A7" w:rsidRDefault="00510640" w:rsidP="0051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640" w:rsidRPr="00B372A7" w14:paraId="4B67A34A" w14:textId="77777777" w:rsidTr="00AB4D02">
        <w:tc>
          <w:tcPr>
            <w:tcW w:w="675" w:type="dxa"/>
          </w:tcPr>
          <w:p w14:paraId="49BD0C3C" w14:textId="77777777" w:rsidR="00510640" w:rsidRPr="00FC07AF" w:rsidRDefault="00510640" w:rsidP="00510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FC07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90" w:type="dxa"/>
            <w:vAlign w:val="center"/>
          </w:tcPr>
          <w:p w14:paraId="748B2A0B" w14:textId="70147D19" w:rsidR="00510640" w:rsidRDefault="00510640" w:rsidP="00510640">
            <w:pPr>
              <w:rPr>
                <w:color w:val="000000"/>
              </w:rPr>
            </w:pPr>
            <w:r>
              <w:rPr>
                <w:color w:val="000000"/>
              </w:rPr>
              <w:t xml:space="preserve">Kiełbasa podwawelska </w:t>
            </w:r>
            <w:r w:rsidR="00D17A3D">
              <w:rPr>
                <w:color w:val="000000"/>
              </w:rPr>
              <w:t>(prosty skład)</w:t>
            </w:r>
          </w:p>
        </w:tc>
        <w:tc>
          <w:tcPr>
            <w:tcW w:w="846" w:type="dxa"/>
            <w:vAlign w:val="center"/>
          </w:tcPr>
          <w:p w14:paraId="1761C7DC" w14:textId="55EBF556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18" w:type="dxa"/>
            <w:vAlign w:val="center"/>
          </w:tcPr>
          <w:p w14:paraId="19D8D671" w14:textId="47A81CB3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559" w:type="dxa"/>
          </w:tcPr>
          <w:p w14:paraId="6A733B92" w14:textId="77777777" w:rsidR="00510640" w:rsidRPr="00B372A7" w:rsidRDefault="00510640" w:rsidP="0051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C13052" w14:textId="77777777" w:rsidR="00510640" w:rsidRPr="00B372A7" w:rsidRDefault="00510640" w:rsidP="0051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640" w:rsidRPr="00B372A7" w14:paraId="614A258A" w14:textId="77777777" w:rsidTr="00AB4D02">
        <w:tc>
          <w:tcPr>
            <w:tcW w:w="675" w:type="dxa"/>
          </w:tcPr>
          <w:p w14:paraId="61F01E21" w14:textId="77777777" w:rsidR="00510640" w:rsidRPr="00FC07AF" w:rsidRDefault="00510640" w:rsidP="00510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FC07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90" w:type="dxa"/>
            <w:vAlign w:val="center"/>
          </w:tcPr>
          <w:p w14:paraId="53C0C66F" w14:textId="79FCBE11" w:rsidR="00510640" w:rsidRDefault="00510640" w:rsidP="00510640">
            <w:pPr>
              <w:rPr>
                <w:color w:val="000000"/>
              </w:rPr>
            </w:pPr>
            <w:r>
              <w:rPr>
                <w:color w:val="000000"/>
              </w:rPr>
              <w:t>Kiełbasa żywiecka</w:t>
            </w:r>
            <w:r w:rsidR="00D17A3D">
              <w:rPr>
                <w:color w:val="000000"/>
              </w:rPr>
              <w:t xml:space="preserve"> (prosty skład)</w:t>
            </w:r>
          </w:p>
        </w:tc>
        <w:tc>
          <w:tcPr>
            <w:tcW w:w="846" w:type="dxa"/>
            <w:vAlign w:val="center"/>
          </w:tcPr>
          <w:p w14:paraId="0E80ABE8" w14:textId="582FD7A1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14:paraId="25896020" w14:textId="28598CF0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559" w:type="dxa"/>
          </w:tcPr>
          <w:p w14:paraId="10947C81" w14:textId="77777777" w:rsidR="00510640" w:rsidRPr="00B372A7" w:rsidRDefault="00510640" w:rsidP="0051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792340" w14:textId="77777777" w:rsidR="00510640" w:rsidRPr="00B372A7" w:rsidRDefault="00510640" w:rsidP="0051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640" w:rsidRPr="00B372A7" w14:paraId="00707048" w14:textId="77777777" w:rsidTr="00AB4D02">
        <w:tc>
          <w:tcPr>
            <w:tcW w:w="675" w:type="dxa"/>
          </w:tcPr>
          <w:p w14:paraId="748F106C" w14:textId="77777777" w:rsidR="00510640" w:rsidRDefault="00510640" w:rsidP="00510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690" w:type="dxa"/>
            <w:vAlign w:val="center"/>
          </w:tcPr>
          <w:p w14:paraId="2F75F1A7" w14:textId="77777777" w:rsidR="00510640" w:rsidRDefault="00510640" w:rsidP="00510640">
            <w:pPr>
              <w:rPr>
                <w:color w:val="000000"/>
              </w:rPr>
            </w:pPr>
            <w:r>
              <w:rPr>
                <w:color w:val="000000"/>
              </w:rPr>
              <w:t xml:space="preserve">Kości </w:t>
            </w:r>
            <w:proofErr w:type="spellStart"/>
            <w:r>
              <w:rPr>
                <w:color w:val="000000"/>
              </w:rPr>
              <w:t>karczkowe</w:t>
            </w:r>
            <w:proofErr w:type="spellEnd"/>
          </w:p>
        </w:tc>
        <w:tc>
          <w:tcPr>
            <w:tcW w:w="846" w:type="dxa"/>
            <w:vAlign w:val="center"/>
          </w:tcPr>
          <w:p w14:paraId="7601CA9D" w14:textId="3E703133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vAlign w:val="center"/>
          </w:tcPr>
          <w:p w14:paraId="5AC4553B" w14:textId="11EAC12E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559" w:type="dxa"/>
          </w:tcPr>
          <w:p w14:paraId="4BC77D5E" w14:textId="77777777" w:rsidR="00510640" w:rsidRPr="00B372A7" w:rsidRDefault="00510640" w:rsidP="0051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216D71" w14:textId="77777777" w:rsidR="00510640" w:rsidRPr="00B372A7" w:rsidRDefault="00510640" w:rsidP="0051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640" w:rsidRPr="00B372A7" w14:paraId="330E7C52" w14:textId="77777777" w:rsidTr="00AB4D02">
        <w:tc>
          <w:tcPr>
            <w:tcW w:w="675" w:type="dxa"/>
          </w:tcPr>
          <w:p w14:paraId="749020AB" w14:textId="77777777" w:rsidR="00510640" w:rsidRPr="00FC07AF" w:rsidRDefault="00510640" w:rsidP="00510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FC07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90" w:type="dxa"/>
            <w:vAlign w:val="center"/>
          </w:tcPr>
          <w:p w14:paraId="584227E6" w14:textId="77777777" w:rsidR="00510640" w:rsidRDefault="00510640" w:rsidP="00510640">
            <w:pPr>
              <w:rPr>
                <w:color w:val="000000"/>
              </w:rPr>
            </w:pPr>
            <w:r>
              <w:rPr>
                <w:color w:val="000000"/>
              </w:rPr>
              <w:t>Kości wołowe</w:t>
            </w:r>
          </w:p>
        </w:tc>
        <w:tc>
          <w:tcPr>
            <w:tcW w:w="846" w:type="dxa"/>
            <w:vAlign w:val="center"/>
          </w:tcPr>
          <w:p w14:paraId="6EBD6F0F" w14:textId="711C5913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14:paraId="7D017798" w14:textId="3D2C7CD3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559" w:type="dxa"/>
          </w:tcPr>
          <w:p w14:paraId="4B965052" w14:textId="77777777" w:rsidR="00510640" w:rsidRPr="00B372A7" w:rsidRDefault="00510640" w:rsidP="0051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944456" w14:textId="77777777" w:rsidR="00510640" w:rsidRPr="00B372A7" w:rsidRDefault="00510640" w:rsidP="0051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640" w:rsidRPr="00B372A7" w14:paraId="684CE1FF" w14:textId="77777777" w:rsidTr="00AB4D02">
        <w:tc>
          <w:tcPr>
            <w:tcW w:w="675" w:type="dxa"/>
          </w:tcPr>
          <w:p w14:paraId="4DC430E7" w14:textId="77777777" w:rsidR="00510640" w:rsidRPr="00FC07AF" w:rsidRDefault="00510640" w:rsidP="00510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7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C07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90" w:type="dxa"/>
            <w:vAlign w:val="center"/>
          </w:tcPr>
          <w:p w14:paraId="7A94E2F5" w14:textId="77777777" w:rsidR="00510640" w:rsidRDefault="00510640" w:rsidP="00510640">
            <w:pPr>
              <w:rPr>
                <w:color w:val="000000"/>
              </w:rPr>
            </w:pPr>
            <w:r>
              <w:rPr>
                <w:color w:val="000000"/>
              </w:rPr>
              <w:t>Kurczak gotowany</w:t>
            </w:r>
          </w:p>
        </w:tc>
        <w:tc>
          <w:tcPr>
            <w:tcW w:w="846" w:type="dxa"/>
            <w:vAlign w:val="center"/>
          </w:tcPr>
          <w:p w14:paraId="6BD64B90" w14:textId="67922F27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14:paraId="3CD3D76D" w14:textId="7D3EC346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559" w:type="dxa"/>
          </w:tcPr>
          <w:p w14:paraId="59FD0527" w14:textId="77777777" w:rsidR="00510640" w:rsidRPr="00B372A7" w:rsidRDefault="00510640" w:rsidP="0051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BB8E3F" w14:textId="77777777" w:rsidR="00510640" w:rsidRPr="00B372A7" w:rsidRDefault="00510640" w:rsidP="0051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640" w:rsidRPr="00B372A7" w14:paraId="44A27E5B" w14:textId="77777777" w:rsidTr="00AB4D02">
        <w:tc>
          <w:tcPr>
            <w:tcW w:w="675" w:type="dxa"/>
          </w:tcPr>
          <w:p w14:paraId="6886EF0B" w14:textId="77777777" w:rsidR="00510640" w:rsidRPr="00FC07AF" w:rsidRDefault="00510640" w:rsidP="00510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7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C07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90" w:type="dxa"/>
            <w:vAlign w:val="center"/>
          </w:tcPr>
          <w:p w14:paraId="1B8D590F" w14:textId="77777777" w:rsidR="00510640" w:rsidRDefault="00510640" w:rsidP="00510640">
            <w:pPr>
              <w:rPr>
                <w:color w:val="000000"/>
              </w:rPr>
            </w:pPr>
            <w:r>
              <w:rPr>
                <w:color w:val="000000"/>
              </w:rPr>
              <w:t>Łopatka wieprzowa b/k</w:t>
            </w:r>
          </w:p>
        </w:tc>
        <w:tc>
          <w:tcPr>
            <w:tcW w:w="846" w:type="dxa"/>
            <w:vAlign w:val="center"/>
          </w:tcPr>
          <w:p w14:paraId="670AB498" w14:textId="6E27D1BE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418" w:type="dxa"/>
            <w:vAlign w:val="center"/>
          </w:tcPr>
          <w:p w14:paraId="189E42AF" w14:textId="68540E92" w:rsidR="00510640" w:rsidRDefault="00271C06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559" w:type="dxa"/>
          </w:tcPr>
          <w:p w14:paraId="28C70A9C" w14:textId="77777777" w:rsidR="00510640" w:rsidRPr="00B372A7" w:rsidRDefault="00510640" w:rsidP="0051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EEDD08" w14:textId="77777777" w:rsidR="00510640" w:rsidRPr="00B372A7" w:rsidRDefault="00510640" w:rsidP="00510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640" w:rsidRPr="00B372A7" w14:paraId="707C038C" w14:textId="77777777" w:rsidTr="00AB4D02">
        <w:tc>
          <w:tcPr>
            <w:tcW w:w="675" w:type="dxa"/>
          </w:tcPr>
          <w:p w14:paraId="28D64C0A" w14:textId="77777777" w:rsidR="00510640" w:rsidRPr="00FC07AF" w:rsidRDefault="00510640" w:rsidP="00510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3690" w:type="dxa"/>
            <w:vAlign w:val="center"/>
          </w:tcPr>
          <w:p w14:paraId="402FF373" w14:textId="77777777" w:rsidR="00510640" w:rsidRDefault="00510640" w:rsidP="00510640">
            <w:pPr>
              <w:rPr>
                <w:color w:val="000000"/>
              </w:rPr>
            </w:pPr>
            <w:r>
              <w:rPr>
                <w:color w:val="000000"/>
              </w:rPr>
              <w:t>Łopatka wołowa</w:t>
            </w:r>
          </w:p>
        </w:tc>
        <w:tc>
          <w:tcPr>
            <w:tcW w:w="846" w:type="dxa"/>
            <w:vAlign w:val="center"/>
          </w:tcPr>
          <w:p w14:paraId="05C37D6A" w14:textId="08A6596B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14:paraId="0A9B5820" w14:textId="39A10C61" w:rsidR="00510640" w:rsidRDefault="00271C06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559" w:type="dxa"/>
          </w:tcPr>
          <w:p w14:paraId="3492197D" w14:textId="77777777" w:rsidR="00510640" w:rsidRPr="00B372A7" w:rsidRDefault="00510640" w:rsidP="0051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E8AE85" w14:textId="77777777" w:rsidR="00510640" w:rsidRPr="00B372A7" w:rsidRDefault="00510640" w:rsidP="00510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640" w:rsidRPr="00B372A7" w14:paraId="00BF86F8" w14:textId="77777777" w:rsidTr="00AB4D02">
        <w:tc>
          <w:tcPr>
            <w:tcW w:w="675" w:type="dxa"/>
          </w:tcPr>
          <w:p w14:paraId="60A10CE4" w14:textId="77777777" w:rsidR="00510640" w:rsidRPr="00FC07AF" w:rsidRDefault="00510640" w:rsidP="00510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7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C07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90" w:type="dxa"/>
            <w:vAlign w:val="center"/>
          </w:tcPr>
          <w:p w14:paraId="1D786A8F" w14:textId="77777777" w:rsidR="00510640" w:rsidRDefault="00510640" w:rsidP="00510640">
            <w:pPr>
              <w:rPr>
                <w:color w:val="000000"/>
              </w:rPr>
            </w:pPr>
            <w:r>
              <w:rPr>
                <w:color w:val="000000"/>
              </w:rPr>
              <w:t>Parówki piłeczki sokoliki</w:t>
            </w:r>
          </w:p>
        </w:tc>
        <w:tc>
          <w:tcPr>
            <w:tcW w:w="846" w:type="dxa"/>
            <w:vAlign w:val="center"/>
          </w:tcPr>
          <w:p w14:paraId="4EE2C248" w14:textId="70C106DB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418" w:type="dxa"/>
            <w:vAlign w:val="center"/>
          </w:tcPr>
          <w:p w14:paraId="2F9CC0B9" w14:textId="0DBAB5F2" w:rsidR="00510640" w:rsidRDefault="00510640" w:rsidP="0051064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559" w:type="dxa"/>
          </w:tcPr>
          <w:p w14:paraId="595711B4" w14:textId="77777777" w:rsidR="00510640" w:rsidRPr="00B372A7" w:rsidRDefault="00510640" w:rsidP="0051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4F1402" w14:textId="77777777" w:rsidR="00510640" w:rsidRPr="00B372A7" w:rsidRDefault="00510640" w:rsidP="00510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640" w:rsidRPr="00B372A7" w14:paraId="0985E3ED" w14:textId="77777777" w:rsidTr="00AB4D02">
        <w:tc>
          <w:tcPr>
            <w:tcW w:w="675" w:type="dxa"/>
          </w:tcPr>
          <w:p w14:paraId="4EA97D7B" w14:textId="77777777" w:rsidR="00510640" w:rsidRPr="00FC07AF" w:rsidRDefault="00510640" w:rsidP="00510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FC07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90" w:type="dxa"/>
            <w:vAlign w:val="center"/>
          </w:tcPr>
          <w:p w14:paraId="573FCA06" w14:textId="5B2B4178" w:rsidR="00510640" w:rsidRDefault="00510640" w:rsidP="00510640">
            <w:pPr>
              <w:rPr>
                <w:color w:val="000000"/>
              </w:rPr>
            </w:pPr>
            <w:r>
              <w:rPr>
                <w:color w:val="000000"/>
              </w:rPr>
              <w:t>Parówki z piersi kurczaka – 200gr</w:t>
            </w:r>
            <w:r w:rsidR="00D17A3D">
              <w:rPr>
                <w:color w:val="000000"/>
              </w:rPr>
              <w:t xml:space="preserve"> Tarczyński Naturalnie 100% z kurczaka</w:t>
            </w:r>
          </w:p>
        </w:tc>
        <w:tc>
          <w:tcPr>
            <w:tcW w:w="846" w:type="dxa"/>
            <w:vAlign w:val="center"/>
          </w:tcPr>
          <w:p w14:paraId="65916996" w14:textId="3830E71C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418" w:type="dxa"/>
            <w:vAlign w:val="center"/>
          </w:tcPr>
          <w:p w14:paraId="45363487" w14:textId="4403EC6A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559" w:type="dxa"/>
          </w:tcPr>
          <w:p w14:paraId="051E1ECC" w14:textId="77777777" w:rsidR="00510640" w:rsidRPr="00B372A7" w:rsidRDefault="00510640" w:rsidP="0051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902FC7" w14:textId="77777777" w:rsidR="00510640" w:rsidRPr="00B372A7" w:rsidRDefault="00510640" w:rsidP="00510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640" w:rsidRPr="00B372A7" w14:paraId="6560317C" w14:textId="77777777" w:rsidTr="00AB4D02">
        <w:tc>
          <w:tcPr>
            <w:tcW w:w="675" w:type="dxa"/>
          </w:tcPr>
          <w:p w14:paraId="7085ADAC" w14:textId="77777777" w:rsidR="00510640" w:rsidRDefault="00510640" w:rsidP="00510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3690" w:type="dxa"/>
            <w:vAlign w:val="center"/>
          </w:tcPr>
          <w:p w14:paraId="7177B9EF" w14:textId="77777777" w:rsidR="00D17A3D" w:rsidRDefault="00510640" w:rsidP="00510640">
            <w:pPr>
              <w:rPr>
                <w:color w:val="000000"/>
              </w:rPr>
            </w:pPr>
            <w:r>
              <w:rPr>
                <w:color w:val="000000"/>
              </w:rPr>
              <w:t>Parówki z szynki - 200gr</w:t>
            </w:r>
            <w:r w:rsidR="00D17A3D">
              <w:rPr>
                <w:color w:val="000000"/>
              </w:rPr>
              <w:t xml:space="preserve"> </w:t>
            </w:r>
          </w:p>
          <w:p w14:paraId="536490A0" w14:textId="332889CE" w:rsidR="00510640" w:rsidRDefault="00D17A3D" w:rsidP="00510640">
            <w:pPr>
              <w:rPr>
                <w:color w:val="000000"/>
              </w:rPr>
            </w:pPr>
            <w:r>
              <w:rPr>
                <w:color w:val="000000"/>
              </w:rPr>
              <w:t>Tarczyński Naturalnie 100% z szynki</w:t>
            </w:r>
          </w:p>
        </w:tc>
        <w:tc>
          <w:tcPr>
            <w:tcW w:w="846" w:type="dxa"/>
            <w:vAlign w:val="center"/>
          </w:tcPr>
          <w:p w14:paraId="03DEA422" w14:textId="471EF836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418" w:type="dxa"/>
            <w:vAlign w:val="center"/>
          </w:tcPr>
          <w:p w14:paraId="540D2EC1" w14:textId="4D09967A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559" w:type="dxa"/>
          </w:tcPr>
          <w:p w14:paraId="3797B510" w14:textId="77777777" w:rsidR="00510640" w:rsidRPr="00B372A7" w:rsidRDefault="00510640" w:rsidP="0051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0A049F" w14:textId="77777777" w:rsidR="00510640" w:rsidRPr="00B372A7" w:rsidRDefault="00510640" w:rsidP="00510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640" w:rsidRPr="00B372A7" w14:paraId="7532687A" w14:textId="77777777" w:rsidTr="00AB4D02">
        <w:tc>
          <w:tcPr>
            <w:tcW w:w="675" w:type="dxa"/>
          </w:tcPr>
          <w:p w14:paraId="36574733" w14:textId="77777777" w:rsidR="00510640" w:rsidRPr="00FC07AF" w:rsidRDefault="00510640" w:rsidP="00510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FC07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90" w:type="dxa"/>
            <w:vAlign w:val="center"/>
          </w:tcPr>
          <w:p w14:paraId="4D53519C" w14:textId="77777777" w:rsidR="00510640" w:rsidRDefault="00510640" w:rsidP="00510640">
            <w:pPr>
              <w:rPr>
                <w:color w:val="000000"/>
              </w:rPr>
            </w:pPr>
            <w:r>
              <w:rPr>
                <w:color w:val="000000"/>
              </w:rPr>
              <w:t>Pasztet z całego kurczaka</w:t>
            </w:r>
          </w:p>
        </w:tc>
        <w:tc>
          <w:tcPr>
            <w:tcW w:w="846" w:type="dxa"/>
            <w:vAlign w:val="center"/>
          </w:tcPr>
          <w:p w14:paraId="49F353FA" w14:textId="0A24FDB2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14:paraId="106E9E99" w14:textId="4EEF35E4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559" w:type="dxa"/>
          </w:tcPr>
          <w:p w14:paraId="356390BE" w14:textId="77777777" w:rsidR="00510640" w:rsidRPr="00B372A7" w:rsidRDefault="00510640" w:rsidP="0051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B4912E" w14:textId="77777777" w:rsidR="00510640" w:rsidRPr="00B372A7" w:rsidRDefault="00510640" w:rsidP="00510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640" w:rsidRPr="00B372A7" w14:paraId="24A71409" w14:textId="77777777" w:rsidTr="00AB4D02">
        <w:tc>
          <w:tcPr>
            <w:tcW w:w="675" w:type="dxa"/>
          </w:tcPr>
          <w:p w14:paraId="29DEF733" w14:textId="77777777" w:rsidR="00510640" w:rsidRPr="00FC07AF" w:rsidRDefault="00510640" w:rsidP="00510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FC07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90" w:type="dxa"/>
            <w:vAlign w:val="center"/>
          </w:tcPr>
          <w:p w14:paraId="69BE2223" w14:textId="4F3C633A" w:rsidR="00510640" w:rsidRDefault="00510640" w:rsidP="00510640">
            <w:pPr>
              <w:rPr>
                <w:color w:val="000000"/>
              </w:rPr>
            </w:pPr>
            <w:r>
              <w:rPr>
                <w:color w:val="000000"/>
              </w:rPr>
              <w:t>Pierś gotowana z indyka</w:t>
            </w:r>
            <w:r w:rsidR="00D17A3D">
              <w:rPr>
                <w:color w:val="000000"/>
              </w:rPr>
              <w:t>(prosty skład)</w:t>
            </w:r>
          </w:p>
        </w:tc>
        <w:tc>
          <w:tcPr>
            <w:tcW w:w="846" w:type="dxa"/>
            <w:vAlign w:val="center"/>
          </w:tcPr>
          <w:p w14:paraId="76639725" w14:textId="4825537B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8" w:type="dxa"/>
            <w:vAlign w:val="center"/>
          </w:tcPr>
          <w:p w14:paraId="3E3084E9" w14:textId="4DDB6FFA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559" w:type="dxa"/>
          </w:tcPr>
          <w:p w14:paraId="35C6AB94" w14:textId="77777777" w:rsidR="00510640" w:rsidRPr="00B372A7" w:rsidRDefault="00510640" w:rsidP="0051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B12A0E" w14:textId="77777777" w:rsidR="00510640" w:rsidRPr="00B372A7" w:rsidRDefault="00510640" w:rsidP="00510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640" w:rsidRPr="00B372A7" w14:paraId="289B1E9B" w14:textId="77777777" w:rsidTr="00AB4D02">
        <w:tc>
          <w:tcPr>
            <w:tcW w:w="675" w:type="dxa"/>
          </w:tcPr>
          <w:p w14:paraId="38B8528B" w14:textId="77777777" w:rsidR="00510640" w:rsidRPr="00FC07AF" w:rsidRDefault="00510640" w:rsidP="00510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FC07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90" w:type="dxa"/>
            <w:vAlign w:val="center"/>
          </w:tcPr>
          <w:p w14:paraId="12437DF5" w14:textId="77777777" w:rsidR="00510640" w:rsidRDefault="00510640" w:rsidP="00510640">
            <w:pPr>
              <w:rPr>
                <w:color w:val="000000"/>
              </w:rPr>
            </w:pPr>
            <w:r>
              <w:rPr>
                <w:color w:val="000000"/>
              </w:rPr>
              <w:t>Podudzie z kurczaka</w:t>
            </w:r>
          </w:p>
        </w:tc>
        <w:tc>
          <w:tcPr>
            <w:tcW w:w="846" w:type="dxa"/>
            <w:vAlign w:val="center"/>
          </w:tcPr>
          <w:p w14:paraId="0110ABEE" w14:textId="5B0069E7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14:paraId="4243E337" w14:textId="74A1DFB9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559" w:type="dxa"/>
          </w:tcPr>
          <w:p w14:paraId="15BF447D" w14:textId="77777777" w:rsidR="00510640" w:rsidRPr="00B372A7" w:rsidRDefault="00510640" w:rsidP="0051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B33F95" w14:textId="77777777" w:rsidR="00510640" w:rsidRPr="00B372A7" w:rsidRDefault="00510640" w:rsidP="00510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640" w:rsidRPr="00B372A7" w14:paraId="1A0A09C2" w14:textId="77777777" w:rsidTr="00AB4D02">
        <w:tc>
          <w:tcPr>
            <w:tcW w:w="675" w:type="dxa"/>
          </w:tcPr>
          <w:p w14:paraId="61F1F43A" w14:textId="77777777" w:rsidR="00510640" w:rsidRPr="00FC07AF" w:rsidRDefault="00510640" w:rsidP="00510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FC07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90" w:type="dxa"/>
            <w:vAlign w:val="center"/>
          </w:tcPr>
          <w:p w14:paraId="1A333FB2" w14:textId="66B5EEAB" w:rsidR="00510640" w:rsidRDefault="00510640" w:rsidP="00510640">
            <w:pPr>
              <w:rPr>
                <w:color w:val="000000"/>
              </w:rPr>
            </w:pPr>
            <w:r>
              <w:rPr>
                <w:color w:val="000000"/>
              </w:rPr>
              <w:t>Polędwica sopocka</w:t>
            </w:r>
            <w:r w:rsidR="00D17A3D">
              <w:rPr>
                <w:color w:val="000000"/>
              </w:rPr>
              <w:t xml:space="preserve"> (prosty skład)</w:t>
            </w:r>
          </w:p>
        </w:tc>
        <w:tc>
          <w:tcPr>
            <w:tcW w:w="846" w:type="dxa"/>
            <w:vAlign w:val="center"/>
          </w:tcPr>
          <w:p w14:paraId="764A8E9E" w14:textId="39EBA30D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8" w:type="dxa"/>
            <w:vAlign w:val="center"/>
          </w:tcPr>
          <w:p w14:paraId="3B1F5559" w14:textId="40D2E93D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559" w:type="dxa"/>
          </w:tcPr>
          <w:p w14:paraId="4EA45B92" w14:textId="77777777" w:rsidR="00510640" w:rsidRPr="00B372A7" w:rsidRDefault="00510640" w:rsidP="0051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59CC94" w14:textId="77777777" w:rsidR="00510640" w:rsidRPr="00B372A7" w:rsidRDefault="00510640" w:rsidP="00510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640" w:rsidRPr="00B372A7" w14:paraId="72AEB76E" w14:textId="77777777" w:rsidTr="00AB4D02">
        <w:tc>
          <w:tcPr>
            <w:tcW w:w="675" w:type="dxa"/>
          </w:tcPr>
          <w:p w14:paraId="0E250F9A" w14:textId="77777777" w:rsidR="00510640" w:rsidRPr="00FC07AF" w:rsidRDefault="00510640" w:rsidP="00510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FC07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90" w:type="dxa"/>
            <w:vAlign w:val="center"/>
          </w:tcPr>
          <w:p w14:paraId="3ED43C4B" w14:textId="4DE5F272" w:rsidR="00510640" w:rsidRDefault="00510640" w:rsidP="00510640">
            <w:pPr>
              <w:rPr>
                <w:color w:val="000000"/>
              </w:rPr>
            </w:pPr>
            <w:r>
              <w:rPr>
                <w:color w:val="000000"/>
              </w:rPr>
              <w:t>Polędwica z piersi indyka</w:t>
            </w:r>
            <w:r w:rsidR="00D17A3D">
              <w:rPr>
                <w:color w:val="000000"/>
              </w:rPr>
              <w:t xml:space="preserve"> (prosty skład)</w:t>
            </w:r>
          </w:p>
        </w:tc>
        <w:tc>
          <w:tcPr>
            <w:tcW w:w="846" w:type="dxa"/>
            <w:vAlign w:val="center"/>
          </w:tcPr>
          <w:p w14:paraId="0C245FC4" w14:textId="1FDB054A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14:paraId="6F19EFAC" w14:textId="7EEE0435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559" w:type="dxa"/>
          </w:tcPr>
          <w:p w14:paraId="676E94ED" w14:textId="77777777" w:rsidR="00510640" w:rsidRPr="00B372A7" w:rsidRDefault="00510640" w:rsidP="0051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8543CD7" w14:textId="77777777" w:rsidR="00510640" w:rsidRPr="00B372A7" w:rsidRDefault="00510640" w:rsidP="00510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640" w:rsidRPr="00B372A7" w14:paraId="3E4CDDC8" w14:textId="77777777" w:rsidTr="00AB4D02">
        <w:tc>
          <w:tcPr>
            <w:tcW w:w="675" w:type="dxa"/>
          </w:tcPr>
          <w:p w14:paraId="33BFE10F" w14:textId="77777777" w:rsidR="00510640" w:rsidRPr="00FC07AF" w:rsidRDefault="00510640" w:rsidP="00510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7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C07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90" w:type="dxa"/>
            <w:vAlign w:val="center"/>
          </w:tcPr>
          <w:p w14:paraId="6329DE14" w14:textId="6365D01C" w:rsidR="00510640" w:rsidRDefault="00510640" w:rsidP="00510640">
            <w:pPr>
              <w:rPr>
                <w:color w:val="000000"/>
              </w:rPr>
            </w:pPr>
            <w:r>
              <w:rPr>
                <w:color w:val="000000"/>
              </w:rPr>
              <w:t>Polędwica z Sokołowa</w:t>
            </w:r>
            <w:r w:rsidR="00D17A3D">
              <w:rPr>
                <w:color w:val="000000"/>
              </w:rPr>
              <w:t xml:space="preserve"> (prosty skład)</w:t>
            </w:r>
          </w:p>
        </w:tc>
        <w:tc>
          <w:tcPr>
            <w:tcW w:w="846" w:type="dxa"/>
            <w:vAlign w:val="center"/>
          </w:tcPr>
          <w:p w14:paraId="400916FD" w14:textId="30669A03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14:paraId="5839991B" w14:textId="746ACB60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559" w:type="dxa"/>
          </w:tcPr>
          <w:p w14:paraId="6366D022" w14:textId="77777777" w:rsidR="00510640" w:rsidRPr="00B372A7" w:rsidRDefault="00510640" w:rsidP="0051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4B857C" w14:textId="77777777" w:rsidR="00510640" w:rsidRPr="00B372A7" w:rsidRDefault="00510640" w:rsidP="00510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640" w:rsidRPr="00B372A7" w14:paraId="658DDC86" w14:textId="77777777" w:rsidTr="00AB4D02">
        <w:tc>
          <w:tcPr>
            <w:tcW w:w="675" w:type="dxa"/>
          </w:tcPr>
          <w:p w14:paraId="25E525B0" w14:textId="77777777" w:rsidR="00510640" w:rsidRPr="00FC07AF" w:rsidRDefault="00510640" w:rsidP="00510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7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C07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90" w:type="dxa"/>
            <w:vAlign w:val="center"/>
          </w:tcPr>
          <w:p w14:paraId="62E39738" w14:textId="77777777" w:rsidR="00510640" w:rsidRDefault="00510640" w:rsidP="00510640">
            <w:pPr>
              <w:rPr>
                <w:color w:val="000000"/>
              </w:rPr>
            </w:pPr>
            <w:r>
              <w:rPr>
                <w:color w:val="000000"/>
              </w:rPr>
              <w:t>Polędwiczki wieprzowe</w:t>
            </w:r>
          </w:p>
        </w:tc>
        <w:tc>
          <w:tcPr>
            <w:tcW w:w="846" w:type="dxa"/>
            <w:vAlign w:val="center"/>
          </w:tcPr>
          <w:p w14:paraId="48DC58C3" w14:textId="6B2F2C6B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418" w:type="dxa"/>
            <w:vAlign w:val="center"/>
          </w:tcPr>
          <w:p w14:paraId="502D27B8" w14:textId="7E5CCAC8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559" w:type="dxa"/>
          </w:tcPr>
          <w:p w14:paraId="5B424490" w14:textId="77777777" w:rsidR="00510640" w:rsidRPr="00B372A7" w:rsidRDefault="00510640" w:rsidP="0051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84D38EF" w14:textId="77777777" w:rsidR="00510640" w:rsidRPr="00B372A7" w:rsidRDefault="00510640" w:rsidP="00510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640" w:rsidRPr="00B372A7" w14:paraId="558A59B1" w14:textId="77777777" w:rsidTr="00AB4D02">
        <w:tc>
          <w:tcPr>
            <w:tcW w:w="675" w:type="dxa"/>
          </w:tcPr>
          <w:p w14:paraId="0E51E743" w14:textId="77777777" w:rsidR="00510640" w:rsidRPr="00FC07AF" w:rsidRDefault="00510640" w:rsidP="00510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FC07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90" w:type="dxa"/>
            <w:vAlign w:val="center"/>
          </w:tcPr>
          <w:p w14:paraId="77219C00" w14:textId="77777777" w:rsidR="00510640" w:rsidRDefault="00510640" w:rsidP="00510640">
            <w:pPr>
              <w:rPr>
                <w:color w:val="000000"/>
              </w:rPr>
            </w:pPr>
            <w:r>
              <w:rPr>
                <w:color w:val="000000"/>
              </w:rPr>
              <w:t>Porcje kurczęce/rosołowe</w:t>
            </w:r>
          </w:p>
        </w:tc>
        <w:tc>
          <w:tcPr>
            <w:tcW w:w="846" w:type="dxa"/>
            <w:vAlign w:val="center"/>
          </w:tcPr>
          <w:p w14:paraId="00C24ABF" w14:textId="0BC80214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vAlign w:val="center"/>
          </w:tcPr>
          <w:p w14:paraId="5F6AA1B6" w14:textId="4FBC2AC9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559" w:type="dxa"/>
          </w:tcPr>
          <w:p w14:paraId="32051CE2" w14:textId="77777777" w:rsidR="00510640" w:rsidRPr="00B372A7" w:rsidRDefault="00510640" w:rsidP="0051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31C61F" w14:textId="77777777" w:rsidR="00510640" w:rsidRPr="00B372A7" w:rsidRDefault="00510640" w:rsidP="00510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640" w:rsidRPr="00B372A7" w14:paraId="5C1A3374" w14:textId="77777777" w:rsidTr="00AB4D02">
        <w:tc>
          <w:tcPr>
            <w:tcW w:w="675" w:type="dxa"/>
          </w:tcPr>
          <w:p w14:paraId="379FD19D" w14:textId="77777777" w:rsidR="00510640" w:rsidRPr="00FC07AF" w:rsidRDefault="00510640" w:rsidP="00510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FC07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90" w:type="dxa"/>
            <w:vAlign w:val="center"/>
          </w:tcPr>
          <w:p w14:paraId="0939469C" w14:textId="5EDA2180" w:rsidR="00510640" w:rsidRDefault="00510640" w:rsidP="00510640">
            <w:pPr>
              <w:rPr>
                <w:color w:val="000000"/>
              </w:rPr>
            </w:pPr>
            <w:r>
              <w:rPr>
                <w:color w:val="000000"/>
              </w:rPr>
              <w:t>Schab od szwagra</w:t>
            </w:r>
            <w:r w:rsidR="00D17A3D">
              <w:rPr>
                <w:color w:val="000000"/>
              </w:rPr>
              <w:t xml:space="preserve"> (prosty skład)</w:t>
            </w:r>
          </w:p>
        </w:tc>
        <w:tc>
          <w:tcPr>
            <w:tcW w:w="846" w:type="dxa"/>
            <w:vAlign w:val="center"/>
          </w:tcPr>
          <w:p w14:paraId="1A48F204" w14:textId="130480D3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418" w:type="dxa"/>
            <w:vAlign w:val="center"/>
          </w:tcPr>
          <w:p w14:paraId="75568897" w14:textId="2654B24D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559" w:type="dxa"/>
          </w:tcPr>
          <w:p w14:paraId="38D85D4F" w14:textId="77777777" w:rsidR="00510640" w:rsidRPr="00B372A7" w:rsidRDefault="00510640" w:rsidP="0051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8067C7" w14:textId="77777777" w:rsidR="00510640" w:rsidRPr="00B372A7" w:rsidRDefault="00510640" w:rsidP="00510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640" w:rsidRPr="00B372A7" w14:paraId="53FDBD7F" w14:textId="77777777" w:rsidTr="00AB4D02">
        <w:tc>
          <w:tcPr>
            <w:tcW w:w="675" w:type="dxa"/>
          </w:tcPr>
          <w:p w14:paraId="7434D423" w14:textId="77777777" w:rsidR="00510640" w:rsidRPr="00FC07AF" w:rsidRDefault="00510640" w:rsidP="00510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FC07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90" w:type="dxa"/>
            <w:vAlign w:val="center"/>
          </w:tcPr>
          <w:p w14:paraId="29BB2B3E" w14:textId="77777777" w:rsidR="00510640" w:rsidRDefault="00510640" w:rsidP="00510640">
            <w:pPr>
              <w:rPr>
                <w:color w:val="000000"/>
              </w:rPr>
            </w:pPr>
            <w:r>
              <w:rPr>
                <w:color w:val="000000"/>
              </w:rPr>
              <w:t>Schab pieczony</w:t>
            </w:r>
          </w:p>
        </w:tc>
        <w:tc>
          <w:tcPr>
            <w:tcW w:w="846" w:type="dxa"/>
            <w:vAlign w:val="center"/>
          </w:tcPr>
          <w:p w14:paraId="2135114D" w14:textId="2ECEE40A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14:paraId="0C76ABFD" w14:textId="33961F21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559" w:type="dxa"/>
          </w:tcPr>
          <w:p w14:paraId="7AE18C01" w14:textId="77777777" w:rsidR="00510640" w:rsidRPr="00B372A7" w:rsidRDefault="00510640" w:rsidP="0051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C4F527" w14:textId="77777777" w:rsidR="00510640" w:rsidRPr="00B372A7" w:rsidRDefault="00510640" w:rsidP="00510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640" w:rsidRPr="00B372A7" w14:paraId="6795CB8B" w14:textId="77777777" w:rsidTr="00AB4D02">
        <w:tc>
          <w:tcPr>
            <w:tcW w:w="675" w:type="dxa"/>
          </w:tcPr>
          <w:p w14:paraId="485B934B" w14:textId="77777777" w:rsidR="00510640" w:rsidRPr="00FC07AF" w:rsidRDefault="00510640" w:rsidP="00510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FC07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90" w:type="dxa"/>
            <w:vAlign w:val="center"/>
          </w:tcPr>
          <w:p w14:paraId="7C2E7C22" w14:textId="77777777" w:rsidR="00510640" w:rsidRDefault="00510640" w:rsidP="00510640">
            <w:pPr>
              <w:rPr>
                <w:color w:val="000000"/>
              </w:rPr>
            </w:pPr>
            <w:r>
              <w:rPr>
                <w:color w:val="000000"/>
              </w:rPr>
              <w:t>Schab wieprzowy b/k</w:t>
            </w:r>
          </w:p>
        </w:tc>
        <w:tc>
          <w:tcPr>
            <w:tcW w:w="846" w:type="dxa"/>
            <w:vAlign w:val="center"/>
          </w:tcPr>
          <w:p w14:paraId="1799B46F" w14:textId="520F0EC0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418" w:type="dxa"/>
            <w:vAlign w:val="center"/>
          </w:tcPr>
          <w:p w14:paraId="1E5D2707" w14:textId="43B1D087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559" w:type="dxa"/>
          </w:tcPr>
          <w:p w14:paraId="33F8BCC2" w14:textId="77777777" w:rsidR="00510640" w:rsidRPr="00B372A7" w:rsidRDefault="00510640" w:rsidP="0051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6E3936" w14:textId="77777777" w:rsidR="00510640" w:rsidRPr="00B372A7" w:rsidRDefault="00510640" w:rsidP="00510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640" w:rsidRPr="00B372A7" w14:paraId="22644CF1" w14:textId="77777777" w:rsidTr="00AB4D02">
        <w:tc>
          <w:tcPr>
            <w:tcW w:w="675" w:type="dxa"/>
          </w:tcPr>
          <w:p w14:paraId="78AE8828" w14:textId="77777777" w:rsidR="00510640" w:rsidRPr="00FC07AF" w:rsidRDefault="00510640" w:rsidP="00510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FC07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90" w:type="dxa"/>
            <w:vAlign w:val="center"/>
          </w:tcPr>
          <w:p w14:paraId="5AAA5F9D" w14:textId="77777777" w:rsidR="00510640" w:rsidRDefault="00510640" w:rsidP="00510640">
            <w:pPr>
              <w:rPr>
                <w:color w:val="000000"/>
              </w:rPr>
            </w:pPr>
            <w:r>
              <w:rPr>
                <w:color w:val="000000"/>
              </w:rPr>
              <w:t>Skrzydła z indyka</w:t>
            </w:r>
          </w:p>
        </w:tc>
        <w:tc>
          <w:tcPr>
            <w:tcW w:w="846" w:type="dxa"/>
            <w:vAlign w:val="center"/>
          </w:tcPr>
          <w:p w14:paraId="3889992C" w14:textId="26B5C1A8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14:paraId="5522F841" w14:textId="64700556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559" w:type="dxa"/>
          </w:tcPr>
          <w:p w14:paraId="7F665A01" w14:textId="77777777" w:rsidR="00510640" w:rsidRPr="00B372A7" w:rsidRDefault="00510640" w:rsidP="0051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97E621" w14:textId="77777777" w:rsidR="00510640" w:rsidRPr="00B372A7" w:rsidRDefault="00510640" w:rsidP="00510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640" w:rsidRPr="00B372A7" w14:paraId="1D48F099" w14:textId="77777777" w:rsidTr="00AB4D02">
        <w:tc>
          <w:tcPr>
            <w:tcW w:w="675" w:type="dxa"/>
          </w:tcPr>
          <w:p w14:paraId="7CE881EE" w14:textId="77777777" w:rsidR="00510640" w:rsidRPr="00FC07AF" w:rsidRDefault="00510640" w:rsidP="00510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Pr="00FC07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90" w:type="dxa"/>
            <w:vAlign w:val="center"/>
          </w:tcPr>
          <w:p w14:paraId="7ECD7321" w14:textId="5B599795" w:rsidR="00510640" w:rsidRDefault="00510640" w:rsidP="00510640">
            <w:pPr>
              <w:rPr>
                <w:color w:val="000000"/>
              </w:rPr>
            </w:pPr>
            <w:r>
              <w:rPr>
                <w:color w:val="000000"/>
              </w:rPr>
              <w:t>Sucha krakowska</w:t>
            </w:r>
            <w:r w:rsidR="00D17A3D">
              <w:rPr>
                <w:color w:val="000000"/>
              </w:rPr>
              <w:t xml:space="preserve"> (prosty skład)</w:t>
            </w:r>
          </w:p>
        </w:tc>
        <w:tc>
          <w:tcPr>
            <w:tcW w:w="846" w:type="dxa"/>
            <w:vAlign w:val="center"/>
          </w:tcPr>
          <w:p w14:paraId="2B604590" w14:textId="25D2FEB5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14:paraId="2AC6B9F1" w14:textId="76A4CD2E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559" w:type="dxa"/>
          </w:tcPr>
          <w:p w14:paraId="11E72420" w14:textId="77777777" w:rsidR="00510640" w:rsidRPr="00B372A7" w:rsidRDefault="00510640" w:rsidP="0051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61AD79" w14:textId="77777777" w:rsidR="00510640" w:rsidRPr="00B372A7" w:rsidRDefault="00510640" w:rsidP="00510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640" w:rsidRPr="00B372A7" w14:paraId="0A75B0ED" w14:textId="77777777" w:rsidTr="00AB4D02">
        <w:tc>
          <w:tcPr>
            <w:tcW w:w="675" w:type="dxa"/>
          </w:tcPr>
          <w:p w14:paraId="1242D7F4" w14:textId="77777777" w:rsidR="00510640" w:rsidRPr="00FC07AF" w:rsidRDefault="00510640" w:rsidP="00510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Pr="00FC07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90" w:type="dxa"/>
            <w:vAlign w:val="center"/>
          </w:tcPr>
          <w:p w14:paraId="2963723A" w14:textId="3B1A2E7C" w:rsidR="00510640" w:rsidRDefault="00510640" w:rsidP="00510640">
            <w:pPr>
              <w:rPr>
                <w:color w:val="000000"/>
              </w:rPr>
            </w:pPr>
            <w:r>
              <w:rPr>
                <w:color w:val="000000"/>
              </w:rPr>
              <w:t>Szynka konserwowa</w:t>
            </w:r>
            <w:r w:rsidR="00D17A3D">
              <w:rPr>
                <w:color w:val="000000"/>
              </w:rPr>
              <w:t xml:space="preserve"> (prosty skład)</w:t>
            </w:r>
          </w:p>
        </w:tc>
        <w:tc>
          <w:tcPr>
            <w:tcW w:w="846" w:type="dxa"/>
            <w:vAlign w:val="center"/>
          </w:tcPr>
          <w:p w14:paraId="2CC687C5" w14:textId="2A8233D5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14:paraId="6721D297" w14:textId="512C5505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559" w:type="dxa"/>
          </w:tcPr>
          <w:p w14:paraId="5E2B6AE4" w14:textId="77777777" w:rsidR="00510640" w:rsidRPr="00B372A7" w:rsidRDefault="00510640" w:rsidP="0051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B08F49" w14:textId="77777777" w:rsidR="00510640" w:rsidRPr="00B372A7" w:rsidRDefault="00510640" w:rsidP="00510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640" w:rsidRPr="00B372A7" w14:paraId="48DDF8B8" w14:textId="77777777" w:rsidTr="00AB4D02">
        <w:tc>
          <w:tcPr>
            <w:tcW w:w="675" w:type="dxa"/>
          </w:tcPr>
          <w:p w14:paraId="6011198F" w14:textId="77777777" w:rsidR="00510640" w:rsidRPr="00FC07AF" w:rsidRDefault="00510640" w:rsidP="00510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Pr="00FC07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90" w:type="dxa"/>
            <w:vAlign w:val="center"/>
          </w:tcPr>
          <w:p w14:paraId="0B0E7C43" w14:textId="2BE53BFC" w:rsidR="00510640" w:rsidRDefault="00510640" w:rsidP="00510640">
            <w:pPr>
              <w:rPr>
                <w:color w:val="000000"/>
              </w:rPr>
            </w:pPr>
            <w:r>
              <w:rPr>
                <w:color w:val="000000"/>
              </w:rPr>
              <w:t>Szynka krucha</w:t>
            </w:r>
            <w:r w:rsidR="00D17A3D">
              <w:rPr>
                <w:color w:val="000000"/>
              </w:rPr>
              <w:t xml:space="preserve"> (prosty skład)</w:t>
            </w:r>
          </w:p>
        </w:tc>
        <w:tc>
          <w:tcPr>
            <w:tcW w:w="846" w:type="dxa"/>
            <w:vAlign w:val="center"/>
          </w:tcPr>
          <w:p w14:paraId="6FC046FF" w14:textId="600B3031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18" w:type="dxa"/>
            <w:vAlign w:val="center"/>
          </w:tcPr>
          <w:p w14:paraId="45C1CCBD" w14:textId="22E2BED9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559" w:type="dxa"/>
          </w:tcPr>
          <w:p w14:paraId="21A470B6" w14:textId="77777777" w:rsidR="00510640" w:rsidRPr="00B372A7" w:rsidRDefault="00510640" w:rsidP="0051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84AC97" w14:textId="77777777" w:rsidR="00510640" w:rsidRPr="00B372A7" w:rsidRDefault="00510640" w:rsidP="00510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640" w:rsidRPr="00B372A7" w14:paraId="18F074CE" w14:textId="77777777" w:rsidTr="00AB4D02">
        <w:tc>
          <w:tcPr>
            <w:tcW w:w="675" w:type="dxa"/>
          </w:tcPr>
          <w:p w14:paraId="069B78D9" w14:textId="77777777" w:rsidR="00510640" w:rsidRPr="00FC07AF" w:rsidRDefault="00510640" w:rsidP="00510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Pr="00FC07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90" w:type="dxa"/>
            <w:vAlign w:val="center"/>
          </w:tcPr>
          <w:p w14:paraId="1577D3AF" w14:textId="3743100E" w:rsidR="00510640" w:rsidRDefault="00510640" w:rsidP="00510640">
            <w:pPr>
              <w:rPr>
                <w:color w:val="000000"/>
              </w:rPr>
            </w:pPr>
            <w:r>
              <w:rPr>
                <w:color w:val="000000"/>
              </w:rPr>
              <w:t>Szynka wieprzowa b/k</w:t>
            </w:r>
            <w:r w:rsidR="00D17A3D">
              <w:rPr>
                <w:color w:val="000000"/>
              </w:rPr>
              <w:t xml:space="preserve"> (prosty skład)</w:t>
            </w:r>
          </w:p>
        </w:tc>
        <w:tc>
          <w:tcPr>
            <w:tcW w:w="846" w:type="dxa"/>
            <w:vAlign w:val="center"/>
          </w:tcPr>
          <w:p w14:paraId="6546CA99" w14:textId="2844C263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418" w:type="dxa"/>
            <w:vAlign w:val="center"/>
          </w:tcPr>
          <w:p w14:paraId="3100928D" w14:textId="32C5B1E7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559" w:type="dxa"/>
          </w:tcPr>
          <w:p w14:paraId="55C91E44" w14:textId="77777777" w:rsidR="00510640" w:rsidRPr="00B372A7" w:rsidRDefault="00510640" w:rsidP="0051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9B03E0" w14:textId="77777777" w:rsidR="00510640" w:rsidRPr="00B372A7" w:rsidRDefault="00510640" w:rsidP="00510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640" w:rsidRPr="00B372A7" w14:paraId="0C63EBD6" w14:textId="77777777" w:rsidTr="00AB4D02">
        <w:tc>
          <w:tcPr>
            <w:tcW w:w="675" w:type="dxa"/>
          </w:tcPr>
          <w:p w14:paraId="5BBDC0CD" w14:textId="77777777" w:rsidR="00510640" w:rsidRPr="00FC07AF" w:rsidRDefault="00510640" w:rsidP="00510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Pr="00FC07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90" w:type="dxa"/>
            <w:vAlign w:val="center"/>
          </w:tcPr>
          <w:p w14:paraId="199A5AA2" w14:textId="77777777" w:rsidR="00510640" w:rsidRDefault="00510640" w:rsidP="00510640">
            <w:pPr>
              <w:rPr>
                <w:color w:val="000000"/>
              </w:rPr>
            </w:pPr>
            <w:r>
              <w:rPr>
                <w:color w:val="000000"/>
              </w:rPr>
              <w:t>Udziec z kurczaka</w:t>
            </w:r>
          </w:p>
        </w:tc>
        <w:tc>
          <w:tcPr>
            <w:tcW w:w="846" w:type="dxa"/>
            <w:vAlign w:val="center"/>
          </w:tcPr>
          <w:p w14:paraId="064342E4" w14:textId="70E209BB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1418" w:type="dxa"/>
            <w:vAlign w:val="center"/>
          </w:tcPr>
          <w:p w14:paraId="5193AA61" w14:textId="4B4DE47C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559" w:type="dxa"/>
          </w:tcPr>
          <w:p w14:paraId="6C861DAB" w14:textId="77777777" w:rsidR="00510640" w:rsidRPr="00B372A7" w:rsidRDefault="00510640" w:rsidP="0051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2D13F7" w14:textId="77777777" w:rsidR="00510640" w:rsidRPr="00B372A7" w:rsidRDefault="00510640" w:rsidP="00510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640" w:rsidRPr="00B372A7" w14:paraId="028119A7" w14:textId="77777777" w:rsidTr="00AB4D02">
        <w:tc>
          <w:tcPr>
            <w:tcW w:w="675" w:type="dxa"/>
          </w:tcPr>
          <w:p w14:paraId="705B2304" w14:textId="77777777" w:rsidR="00510640" w:rsidRPr="00FC07AF" w:rsidRDefault="00510640" w:rsidP="00510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Pr="00FC07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90" w:type="dxa"/>
          </w:tcPr>
          <w:p w14:paraId="735B4C15" w14:textId="77777777" w:rsidR="00510640" w:rsidRDefault="00510640" w:rsidP="00510640">
            <w:pPr>
              <w:rPr>
                <w:color w:val="000000"/>
              </w:rPr>
            </w:pPr>
            <w:r>
              <w:rPr>
                <w:color w:val="000000"/>
              </w:rPr>
              <w:t>Karkówka</w:t>
            </w:r>
          </w:p>
        </w:tc>
        <w:tc>
          <w:tcPr>
            <w:tcW w:w="846" w:type="dxa"/>
          </w:tcPr>
          <w:p w14:paraId="428212D0" w14:textId="2A9C4CDC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</w:tcPr>
          <w:p w14:paraId="1082B6BF" w14:textId="41ADC597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559" w:type="dxa"/>
          </w:tcPr>
          <w:p w14:paraId="5BD1A62A" w14:textId="77777777" w:rsidR="00510640" w:rsidRPr="00B372A7" w:rsidRDefault="00510640" w:rsidP="0051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E078A5" w14:textId="77777777" w:rsidR="00510640" w:rsidRPr="00B372A7" w:rsidRDefault="00510640" w:rsidP="00510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640" w:rsidRPr="00B372A7" w14:paraId="1D26ED47" w14:textId="77777777" w:rsidTr="00AB4D02">
        <w:tc>
          <w:tcPr>
            <w:tcW w:w="675" w:type="dxa"/>
          </w:tcPr>
          <w:p w14:paraId="026E256C" w14:textId="77777777" w:rsidR="00510640" w:rsidRPr="00510640" w:rsidRDefault="00510640" w:rsidP="005106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0" w:type="dxa"/>
          </w:tcPr>
          <w:p w14:paraId="569E5E80" w14:textId="77777777" w:rsidR="00510640" w:rsidRPr="00510640" w:rsidRDefault="00510640" w:rsidP="005106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</w:tcPr>
          <w:p w14:paraId="567DBB8A" w14:textId="195DDA23" w:rsidR="00510640" w:rsidRPr="00EE5950" w:rsidRDefault="00510640" w:rsidP="00EE5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całkowita netto</w:t>
            </w:r>
          </w:p>
        </w:tc>
        <w:tc>
          <w:tcPr>
            <w:tcW w:w="1418" w:type="dxa"/>
          </w:tcPr>
          <w:p w14:paraId="149C2C2C" w14:textId="77777777" w:rsidR="00510640" w:rsidRPr="00510640" w:rsidRDefault="00510640" w:rsidP="005106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E0CA3A7" w14:textId="699A614B" w:rsidR="00510640" w:rsidRPr="00510640" w:rsidRDefault="00510640" w:rsidP="00510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640">
              <w:rPr>
                <w:rFonts w:ascii="Times New Roman" w:hAnsi="Times New Roman" w:cs="Times New Roman"/>
                <w:sz w:val="20"/>
                <w:szCs w:val="20"/>
              </w:rPr>
              <w:t>Wartość całkowita brutto</w:t>
            </w:r>
          </w:p>
        </w:tc>
        <w:tc>
          <w:tcPr>
            <w:tcW w:w="1701" w:type="dxa"/>
          </w:tcPr>
          <w:p w14:paraId="65EF01DA" w14:textId="77777777" w:rsidR="00510640" w:rsidRPr="00510640" w:rsidRDefault="00510640" w:rsidP="005106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0CD660F" w14:textId="77777777" w:rsidR="00FE7D3A" w:rsidRDefault="00FE7D3A" w:rsidP="00FE7D3A">
      <w:pPr>
        <w:rPr>
          <w:rFonts w:ascii="Times New Roman" w:hAnsi="Times New Roman" w:cs="Times New Roman"/>
          <w:b/>
          <w:sz w:val="24"/>
          <w:szCs w:val="24"/>
        </w:rPr>
      </w:pPr>
    </w:p>
    <w:p w14:paraId="1793BA46" w14:textId="77777777" w:rsidR="00EE5950" w:rsidRDefault="00EE5950" w:rsidP="00FE7D3A">
      <w:pPr>
        <w:rPr>
          <w:rFonts w:ascii="Times New Roman" w:hAnsi="Times New Roman" w:cs="Times New Roman"/>
          <w:b/>
          <w:sz w:val="24"/>
          <w:szCs w:val="24"/>
        </w:rPr>
      </w:pPr>
    </w:p>
    <w:p w14:paraId="5503C284" w14:textId="77777777" w:rsidR="00EE5950" w:rsidRDefault="00EE5950" w:rsidP="00EE5950">
      <w:pPr>
        <w:pStyle w:val="Tytu"/>
        <w:tabs>
          <w:tab w:val="center" w:pos="1701"/>
          <w:tab w:val="center" w:pos="6521"/>
        </w:tabs>
        <w:jc w:val="both"/>
        <w:rPr>
          <w:rFonts w:ascii="Arial" w:hAnsi="Arial" w:cs="Arial"/>
          <w:b w:val="0"/>
          <w:sz w:val="22"/>
          <w:szCs w:val="22"/>
          <w:lang w:val="pl-PL"/>
        </w:rPr>
      </w:pPr>
      <w:r>
        <w:rPr>
          <w:rFonts w:ascii="Arial" w:hAnsi="Arial" w:cs="Arial"/>
          <w:b w:val="0"/>
          <w:sz w:val="22"/>
          <w:szCs w:val="22"/>
          <w:lang w:val="pl-PL"/>
        </w:rPr>
        <w:tab/>
        <w:t>.........................................</w:t>
      </w:r>
      <w:r>
        <w:rPr>
          <w:rFonts w:ascii="Arial" w:hAnsi="Arial" w:cs="Arial"/>
          <w:b w:val="0"/>
          <w:sz w:val="22"/>
          <w:szCs w:val="22"/>
          <w:lang w:val="pl-PL"/>
        </w:rPr>
        <w:tab/>
        <w:t>...........................................................................................</w:t>
      </w:r>
    </w:p>
    <w:p w14:paraId="0C4A3246" w14:textId="77777777" w:rsidR="00EE5950" w:rsidRDefault="00EE5950" w:rsidP="00EE5950">
      <w:pPr>
        <w:pStyle w:val="Tytu"/>
        <w:tabs>
          <w:tab w:val="center" w:pos="1701"/>
          <w:tab w:val="center" w:pos="6521"/>
        </w:tabs>
        <w:jc w:val="both"/>
        <w:rPr>
          <w:rFonts w:ascii="Arial" w:hAnsi="Arial" w:cs="Arial"/>
          <w:b w:val="0"/>
          <w:sz w:val="20"/>
          <w:lang w:val="pl-PL"/>
        </w:rPr>
      </w:pPr>
      <w:r>
        <w:rPr>
          <w:rFonts w:ascii="Arial" w:hAnsi="Arial" w:cs="Arial"/>
          <w:b w:val="0"/>
          <w:sz w:val="22"/>
          <w:szCs w:val="22"/>
          <w:lang w:val="pl-PL"/>
        </w:rPr>
        <w:tab/>
      </w:r>
      <w:r w:rsidRPr="00783430">
        <w:rPr>
          <w:rFonts w:ascii="Arial" w:hAnsi="Arial" w:cs="Arial"/>
          <w:b w:val="0"/>
          <w:sz w:val="20"/>
        </w:rPr>
        <w:t>(miejscowość, data)</w:t>
      </w:r>
      <w:r>
        <w:rPr>
          <w:rFonts w:ascii="Arial" w:hAnsi="Arial" w:cs="Arial"/>
          <w:b w:val="0"/>
          <w:sz w:val="20"/>
          <w:lang w:val="pl-PL"/>
        </w:rPr>
        <w:tab/>
      </w:r>
      <w:r w:rsidRPr="00783430">
        <w:rPr>
          <w:rFonts w:ascii="Arial" w:hAnsi="Arial" w:cs="Arial"/>
          <w:b w:val="0"/>
          <w:sz w:val="20"/>
        </w:rPr>
        <w:t>(podpis Wykonawcy lub upoważnionego przedstawiciela</w:t>
      </w:r>
    </w:p>
    <w:p w14:paraId="62D0FA1B" w14:textId="408627DD" w:rsidR="00FE7D3A" w:rsidRPr="00B372A7" w:rsidRDefault="00EE5950" w:rsidP="00EE5950">
      <w:pPr>
        <w:pStyle w:val="Tytu"/>
        <w:tabs>
          <w:tab w:val="center" w:pos="1701"/>
          <w:tab w:val="center" w:pos="6521"/>
        </w:tabs>
        <w:jc w:val="both"/>
        <w:rPr>
          <w:sz w:val="24"/>
          <w:szCs w:val="24"/>
        </w:rPr>
      </w:pPr>
      <w:r>
        <w:rPr>
          <w:rFonts w:ascii="Arial" w:hAnsi="Arial" w:cs="Arial"/>
          <w:b w:val="0"/>
          <w:sz w:val="22"/>
          <w:szCs w:val="22"/>
          <w:lang w:val="pl-PL"/>
        </w:rPr>
        <w:tab/>
      </w:r>
      <w:r>
        <w:rPr>
          <w:rFonts w:ascii="Arial" w:hAnsi="Arial" w:cs="Arial"/>
          <w:b w:val="0"/>
          <w:sz w:val="22"/>
          <w:szCs w:val="22"/>
          <w:lang w:val="pl-PL"/>
        </w:rPr>
        <w:tab/>
      </w:r>
      <w:r w:rsidRPr="00783430">
        <w:rPr>
          <w:rFonts w:ascii="Arial" w:hAnsi="Arial" w:cs="Arial"/>
          <w:b w:val="0"/>
          <w:sz w:val="20"/>
        </w:rPr>
        <w:t>do składania oświa</w:t>
      </w:r>
      <w:r>
        <w:rPr>
          <w:rFonts w:ascii="Arial" w:hAnsi="Arial" w:cs="Arial"/>
          <w:b w:val="0"/>
          <w:sz w:val="20"/>
        </w:rPr>
        <w:t>dczeń woli w imieniu Wykonawcy)</w:t>
      </w:r>
    </w:p>
    <w:sectPr w:rsidR="00FE7D3A" w:rsidRPr="00B372A7" w:rsidSect="003E23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302DCB"/>
    <w:multiLevelType w:val="hybridMultilevel"/>
    <w:tmpl w:val="F13A0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1D5397"/>
    <w:multiLevelType w:val="hybridMultilevel"/>
    <w:tmpl w:val="FF3C5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67D1"/>
    <w:rsid w:val="000132F0"/>
    <w:rsid w:val="000A3DAD"/>
    <w:rsid w:val="000F7EFD"/>
    <w:rsid w:val="001376F1"/>
    <w:rsid w:val="00146FE5"/>
    <w:rsid w:val="0015457B"/>
    <w:rsid w:val="00154F3D"/>
    <w:rsid w:val="00175134"/>
    <w:rsid w:val="001954A3"/>
    <w:rsid w:val="001A7BFC"/>
    <w:rsid w:val="001B4E57"/>
    <w:rsid w:val="001D40F9"/>
    <w:rsid w:val="00210302"/>
    <w:rsid w:val="00231FCB"/>
    <w:rsid w:val="00271C06"/>
    <w:rsid w:val="002C6889"/>
    <w:rsid w:val="003167D1"/>
    <w:rsid w:val="00345201"/>
    <w:rsid w:val="00356F17"/>
    <w:rsid w:val="00374BBF"/>
    <w:rsid w:val="003E233B"/>
    <w:rsid w:val="004E2DEB"/>
    <w:rsid w:val="00510640"/>
    <w:rsid w:val="00523DB4"/>
    <w:rsid w:val="005C2148"/>
    <w:rsid w:val="005E0350"/>
    <w:rsid w:val="0060421F"/>
    <w:rsid w:val="00651329"/>
    <w:rsid w:val="00694B54"/>
    <w:rsid w:val="00704863"/>
    <w:rsid w:val="00710AF4"/>
    <w:rsid w:val="00734239"/>
    <w:rsid w:val="007C3F8F"/>
    <w:rsid w:val="00850FC0"/>
    <w:rsid w:val="00862679"/>
    <w:rsid w:val="008B6622"/>
    <w:rsid w:val="009808C5"/>
    <w:rsid w:val="009A3FA3"/>
    <w:rsid w:val="009B350D"/>
    <w:rsid w:val="009C73C4"/>
    <w:rsid w:val="00A46C9F"/>
    <w:rsid w:val="00A856BA"/>
    <w:rsid w:val="00AA430E"/>
    <w:rsid w:val="00AB4D02"/>
    <w:rsid w:val="00AC5C2B"/>
    <w:rsid w:val="00AE2993"/>
    <w:rsid w:val="00AF54E0"/>
    <w:rsid w:val="00B04745"/>
    <w:rsid w:val="00B372A7"/>
    <w:rsid w:val="00B450BE"/>
    <w:rsid w:val="00B814C4"/>
    <w:rsid w:val="00C56474"/>
    <w:rsid w:val="00D15384"/>
    <w:rsid w:val="00D17A3D"/>
    <w:rsid w:val="00D92D99"/>
    <w:rsid w:val="00DF4B46"/>
    <w:rsid w:val="00E7372D"/>
    <w:rsid w:val="00E74309"/>
    <w:rsid w:val="00ED25CC"/>
    <w:rsid w:val="00EE5950"/>
    <w:rsid w:val="00EF25D9"/>
    <w:rsid w:val="00F3599B"/>
    <w:rsid w:val="00F67366"/>
    <w:rsid w:val="00FA7583"/>
    <w:rsid w:val="00FC07AF"/>
    <w:rsid w:val="00FE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E25E1"/>
  <w15:docId w15:val="{ACD0365F-DB2F-42ED-B130-FE8063D23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C2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10302"/>
    <w:pPr>
      <w:ind w:left="720"/>
      <w:contextualSpacing/>
    </w:pPr>
  </w:style>
  <w:style w:type="paragraph" w:styleId="Tytu">
    <w:name w:val="Title"/>
    <w:basedOn w:val="Normalny"/>
    <w:link w:val="TytuZnak"/>
    <w:qFormat/>
    <w:rsid w:val="00EE595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E5950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0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A2A98-15D2-496F-A64A-8B2A60AD1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27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</cp:lastModifiedBy>
  <cp:revision>57</cp:revision>
  <cp:lastPrinted>2025-09-09T10:15:00Z</cp:lastPrinted>
  <dcterms:created xsi:type="dcterms:W3CDTF">2020-12-31T07:04:00Z</dcterms:created>
  <dcterms:modified xsi:type="dcterms:W3CDTF">2026-05-25T08:34:00Z</dcterms:modified>
</cp:coreProperties>
</file>